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225560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763382" w:rsidRPr="00763382">
        <w:rPr>
          <w:rFonts w:ascii="Tahoma" w:hAnsi="Tahoma" w:cs="Tahoma"/>
          <w:sz w:val="26"/>
          <w:szCs w:val="26"/>
        </w:rPr>
        <w:t>Horticulture 6 (Post harvest Technolog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763382" w:rsidRDefault="00411C45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gricultural Biotechnology</w:t>
            </w:r>
            <w:bookmarkStart w:id="0" w:name="_GoBack"/>
            <w:bookmarkEnd w:id="0"/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76338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763382" w:rsidRDefault="008C01E7" w:rsidP="008C01E7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ll departments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763382" w:rsidRDefault="008C01E7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b/>
                <w:bCs/>
                <w:sz w:val="26"/>
                <w:szCs w:val="26"/>
              </w:rPr>
              <w:t>Horticulture</w:t>
            </w:r>
            <w:r w:rsidR="0076338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763382" w:rsidRPr="0076338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epartment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763382" w:rsidRDefault="0076338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763382">
              <w:rPr>
                <w:b/>
                <w:bCs/>
                <w:sz w:val="26"/>
                <w:szCs w:val="26"/>
              </w:rPr>
              <w:t>Level 3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763382" w:rsidRDefault="00763382">
            <w:pPr>
              <w:bidi w:val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763382">
              <w:rPr>
                <w:rFonts w:eastAsia="Tahoma"/>
                <w:color w:val="000000"/>
                <w:sz w:val="26"/>
                <w:szCs w:val="26"/>
                <w:lang w:eastAsia="en-US"/>
              </w:rPr>
              <w:t>Horticulture 6 (Post harvest Technology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763382" w:rsidRDefault="00763382">
            <w:pPr>
              <w:bidi w:val="0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763382">
              <w:rPr>
                <w:rFonts w:eastAsia="Tahoma"/>
                <w:color w:val="000000"/>
                <w:sz w:val="26"/>
                <w:szCs w:val="26"/>
                <w:lang w:eastAsia="en-US"/>
              </w:rPr>
              <w:t>HO 0206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4B6DCF" w:rsidRDefault="006A2A4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Hours 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6A2A4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56</w:t>
            </w:r>
            <w:r w:rsid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B6DCF" w:rsidRPr="004B6DCF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ours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/</w:t>
            </w:r>
            <w:r w:rsidRPr="006A2A4B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semester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E83972" w:rsidRPr="007C110A" w:rsidRDefault="007C110A" w:rsidP="00E83972">
            <w:pPr>
              <w:pStyle w:val="BodyText"/>
              <w:bidi w:val="0"/>
              <w:spacing w:after="60"/>
              <w:ind w:left="360"/>
              <w:rPr>
                <w:rStyle w:val="hps"/>
                <w:color w:val="222222"/>
                <w:sz w:val="26"/>
                <w:szCs w:val="26"/>
              </w:rPr>
            </w:pPr>
            <w:r w:rsidRPr="007C110A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This course aims to</w:t>
            </w:r>
            <w:r w:rsidRPr="007C110A">
              <w:rPr>
                <w:rFonts w:ascii="Arial" w:hAnsi="Arial" w:cs="Arial"/>
                <w:color w:val="222222"/>
                <w:sz w:val="26"/>
                <w:szCs w:val="26"/>
              </w:rPr>
              <w:t xml:space="preserve"> </w:t>
            </w:r>
            <w:r w:rsidR="00E83972" w:rsidRPr="007C110A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Provide the</w:t>
            </w:r>
            <w:r w:rsidR="00E83972" w:rsidRPr="007C110A">
              <w:rPr>
                <w:rStyle w:val="hps"/>
                <w:sz w:val="26"/>
                <w:szCs w:val="26"/>
              </w:rPr>
              <w:t xml:space="preserve"> </w:t>
            </w:r>
            <w:r w:rsidR="00E83972" w:rsidRPr="007C110A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>student</w:t>
            </w:r>
            <w:r w:rsidR="00E83972" w:rsidRPr="007C110A">
              <w:rPr>
                <w:rStyle w:val="hps"/>
                <w:sz w:val="26"/>
                <w:szCs w:val="26"/>
              </w:rPr>
              <w:t xml:space="preserve"> </w:t>
            </w:r>
            <w:r w:rsidR="00E83972" w:rsidRPr="007C110A">
              <w:rPr>
                <w:rStyle w:val="hps"/>
                <w:rFonts w:ascii="Arial" w:hAnsi="Arial" w:cs="Arial"/>
                <w:color w:val="222222"/>
                <w:sz w:val="26"/>
                <w:szCs w:val="26"/>
              </w:rPr>
              <w:t xml:space="preserve">with </w:t>
            </w:r>
          </w:p>
          <w:p w:rsidR="00124CF9" w:rsidRPr="00A125B8" w:rsidRDefault="00E83972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125B8">
              <w:rPr>
                <w:rFonts w:asciiTheme="majorBidi" w:hAnsiTheme="majorBidi" w:cstheme="majorBidi"/>
                <w:sz w:val="26"/>
                <w:szCs w:val="26"/>
              </w:rPr>
              <w:t xml:space="preserve">The different information and skills on handling of horticultural crops for marketing. </w:t>
            </w:r>
          </w:p>
          <w:p w:rsidR="00E83972" w:rsidRPr="00A125B8" w:rsidRDefault="00E83972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125B8">
              <w:rPr>
                <w:rFonts w:asciiTheme="majorBidi" w:hAnsiTheme="majorBidi" w:cstheme="majorBidi"/>
                <w:sz w:val="26"/>
                <w:szCs w:val="26"/>
              </w:rPr>
              <w:t xml:space="preserve">The physiological changes after harvest of horticultural </w:t>
            </w:r>
            <w:r w:rsidR="00182525" w:rsidRPr="00A125B8"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Pr="00A125B8">
              <w:rPr>
                <w:rFonts w:asciiTheme="majorBidi" w:hAnsiTheme="majorBidi" w:cstheme="majorBidi"/>
                <w:sz w:val="26"/>
                <w:szCs w:val="26"/>
              </w:rPr>
              <w:t>rops.</w:t>
            </w:r>
          </w:p>
          <w:p w:rsidR="00182525" w:rsidRPr="00A125B8" w:rsidRDefault="00E83972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125B8">
              <w:rPr>
                <w:rFonts w:asciiTheme="majorBidi" w:hAnsiTheme="majorBidi" w:cstheme="majorBidi"/>
                <w:sz w:val="26"/>
                <w:szCs w:val="26"/>
              </w:rPr>
              <w:t>How to prolong the storage period of fruits of horticultural crops.</w:t>
            </w:r>
          </w:p>
          <w:p w:rsidR="00225560" w:rsidRPr="00A125B8" w:rsidRDefault="00182525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125B8">
              <w:rPr>
                <w:rFonts w:asciiTheme="majorBidi" w:hAnsiTheme="majorBidi" w:cstheme="majorBidi"/>
                <w:sz w:val="26"/>
                <w:szCs w:val="26"/>
              </w:rPr>
              <w:t>The different information about the storage and export of horticultural crops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4B6DCF" w:rsidTr="004B6DCF">
        <w:trPr>
          <w:trHeight w:val="344"/>
        </w:trPr>
        <w:tc>
          <w:tcPr>
            <w:tcW w:w="9781" w:type="dxa"/>
            <w:vAlign w:val="center"/>
          </w:tcPr>
          <w:p w:rsidR="00124CF9" w:rsidRPr="004B6DCF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100C4D" w:rsidRPr="00F748CD" w:rsidRDefault="00182525" w:rsidP="00AA522F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Remind the </w:t>
            </w:r>
            <w:r w:rsidR="00100C4D" w:rsidRPr="00F748CD">
              <w:rPr>
                <w:rFonts w:asciiTheme="majorBidi" w:hAnsiTheme="majorBidi" w:cstheme="majorBidi"/>
                <w:sz w:val="26"/>
                <w:szCs w:val="26"/>
              </w:rPr>
              <w:t>morphological structure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>, type</w:t>
            </w:r>
            <w:r w:rsidR="00A70E0E">
              <w:rPr>
                <w:rFonts w:asciiTheme="majorBidi" w:hAnsiTheme="majorBidi" w:cstheme="majorBidi"/>
                <w:sz w:val="26"/>
                <w:szCs w:val="26"/>
              </w:rPr>
              <w:t xml:space="preserve"> and 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>chemical composition</w:t>
            </w:r>
            <w:r w:rsidR="00A70E0E">
              <w:rPr>
                <w:rFonts w:asciiTheme="majorBidi" w:hAnsiTheme="majorBidi" w:cstheme="majorBidi"/>
                <w:sz w:val="26"/>
                <w:szCs w:val="26"/>
              </w:rPr>
              <w:t xml:space="preserve"> of fruits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and the changes that occur during growth and maturity</w:t>
            </w:r>
            <w:r w:rsidR="00100C4D"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748CD">
              <w:rPr>
                <w:rFonts w:asciiTheme="majorBidi" w:hAnsiTheme="majorBidi" w:cstheme="majorBidi"/>
                <w:sz w:val="26"/>
                <w:szCs w:val="26"/>
              </w:rPr>
              <w:t xml:space="preserve">in </w:t>
            </w:r>
            <w:r w:rsidR="00F748CD" w:rsidRPr="00A125B8">
              <w:rPr>
                <w:rFonts w:asciiTheme="majorBidi" w:hAnsiTheme="majorBidi" w:cstheme="majorBidi"/>
                <w:sz w:val="26"/>
                <w:szCs w:val="26"/>
              </w:rPr>
              <w:t>horticultural crops</w:t>
            </w:r>
            <w:r w:rsidR="00100C4D" w:rsidRPr="00F748C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00C4D" w:rsidRPr="00F748CD" w:rsidRDefault="00100C4D" w:rsidP="00AA522F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F748CD">
              <w:rPr>
                <w:rFonts w:asciiTheme="majorBidi" w:hAnsiTheme="majorBidi" w:cstheme="majorBidi"/>
                <w:sz w:val="26"/>
                <w:szCs w:val="26"/>
              </w:rPr>
              <w:t>Mention packing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grading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washing and waxing 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processes </w:t>
            </w:r>
            <w:r w:rsidR="00F748CD">
              <w:rPr>
                <w:rFonts w:asciiTheme="majorBidi" w:hAnsiTheme="majorBidi" w:cstheme="majorBidi"/>
                <w:sz w:val="26"/>
                <w:szCs w:val="26"/>
              </w:rPr>
              <w:t xml:space="preserve">in the 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>fruits</w:t>
            </w:r>
            <w:r w:rsid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F748CD" w:rsidRPr="00A125B8">
              <w:rPr>
                <w:rFonts w:asciiTheme="majorBidi" w:hAnsiTheme="majorBidi" w:cstheme="majorBidi"/>
                <w:sz w:val="26"/>
                <w:szCs w:val="26"/>
              </w:rPr>
              <w:t>of horticultural crops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4B6DCF" w:rsidRDefault="00763382" w:rsidP="00763382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Understand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the methods of storage and use some 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>saf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ety</w:t>
            </w:r>
            <w:r w:rsidR="00A125B8"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treatments to increase the storability of fruits</w:t>
            </w:r>
            <w:r w:rsidR="00A125B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124CF9"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4B6DCF" w:rsidTr="004B6DCF">
        <w:trPr>
          <w:trHeight w:val="690"/>
        </w:trPr>
        <w:tc>
          <w:tcPr>
            <w:tcW w:w="9781" w:type="dxa"/>
          </w:tcPr>
          <w:p w:rsidR="00124CF9" w:rsidRPr="004B6DCF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4B6DCF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F748CD" w:rsidRPr="00A70E0E" w:rsidRDefault="00F748CD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0E0E">
              <w:rPr>
                <w:rFonts w:asciiTheme="majorBidi" w:hAnsiTheme="majorBidi" w:cstheme="majorBidi"/>
                <w:sz w:val="26"/>
                <w:szCs w:val="26"/>
              </w:rPr>
              <w:t>Distinguish the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markers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of maturity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in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the fruits of</w:t>
            </w:r>
            <w:r w:rsidRPr="00F748CD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horticultural crop</w:t>
            </w:r>
            <w:r w:rsidR="00A70E0E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A70E0E" w:rsidRDefault="00A70E0E" w:rsidP="00A70E0E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0E0E">
              <w:rPr>
                <w:rFonts w:asciiTheme="majorBidi" w:hAnsiTheme="majorBidi" w:cstheme="majorBidi"/>
                <w:sz w:val="26"/>
                <w:szCs w:val="26"/>
              </w:rPr>
              <w:t>Choose the appropriate methods for harvesting, packaging and pre-cooling to reduce the losses in horticultural crops.</w:t>
            </w:r>
          </w:p>
          <w:p w:rsidR="00AA522F" w:rsidRPr="00AA522F" w:rsidRDefault="00A70E0E" w:rsidP="00AA522F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70E0E">
              <w:rPr>
                <w:rFonts w:asciiTheme="majorBidi" w:hAnsiTheme="majorBidi" w:cstheme="majorBidi"/>
                <w:sz w:val="26"/>
                <w:szCs w:val="26"/>
              </w:rPr>
              <w:t xml:space="preserve">Identify optimum storage conditions to maintain the </w:t>
            </w:r>
            <w:r w:rsidR="00AA522F">
              <w:rPr>
                <w:rFonts w:asciiTheme="majorBidi" w:hAnsiTheme="majorBidi" w:cstheme="majorBidi"/>
                <w:sz w:val="26"/>
                <w:szCs w:val="26"/>
              </w:rPr>
              <w:t xml:space="preserve">fruit </w:t>
            </w:r>
            <w:r w:rsidRPr="00A70E0E">
              <w:rPr>
                <w:rFonts w:asciiTheme="majorBidi" w:hAnsiTheme="majorBidi" w:cstheme="majorBidi"/>
                <w:sz w:val="26"/>
                <w:szCs w:val="26"/>
              </w:rPr>
              <w:t>quality of horticultural crops during storage</w:t>
            </w:r>
            <w:r w:rsidR="00AA522F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124CF9" w:rsidRPr="00AA522F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124CF9" w:rsidRPr="00AA522F" w:rsidRDefault="00AA522F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AA522F">
              <w:rPr>
                <w:rFonts w:asciiTheme="majorBidi" w:hAnsiTheme="majorBidi" w:cstheme="majorBidi"/>
                <w:sz w:val="26"/>
                <w:szCs w:val="26"/>
              </w:rPr>
              <w:t>Evaluate the problems related to processing, packaging, marketing and export and try to solve</w:t>
            </w:r>
            <w:r w:rsidR="003E6B3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3E6B38" w:rsidRPr="00AA522F">
              <w:rPr>
                <w:rFonts w:asciiTheme="majorBidi" w:hAnsiTheme="majorBidi" w:cstheme="majorBidi"/>
                <w:sz w:val="26"/>
                <w:szCs w:val="26"/>
              </w:rPr>
              <w:t>it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3E2AE5" w:rsidRPr="003E6B38" w:rsidRDefault="00A00D01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pply</w:t>
            </w:r>
            <w:r w:rsidR="00AA522F"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 some post-harvest treatments 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>of h</w:t>
            </w:r>
            <w:r w:rsidR="00AA522F"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orticultural 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>c</w:t>
            </w:r>
            <w:r w:rsidR="00AA522F" w:rsidRPr="003E6B38">
              <w:rPr>
                <w:rFonts w:asciiTheme="majorBidi" w:hAnsiTheme="majorBidi" w:cstheme="majorBidi"/>
                <w:sz w:val="26"/>
                <w:szCs w:val="26"/>
              </w:rPr>
              <w:t>rops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AA522F"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3E2AE5" w:rsidRPr="003E2AE5" w:rsidRDefault="003E2AE5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Measuring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the respiration rate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in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the fruits of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horticultural crops.</w:t>
            </w:r>
          </w:p>
          <w:p w:rsidR="00124CF9" w:rsidRPr="003E6B38" w:rsidRDefault="003E2AE5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Determine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the chemical composition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in the fruits of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various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horticultural</w:t>
            </w:r>
            <w:r w:rsidRPr="003E2AE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crops</w:t>
            </w:r>
          </w:p>
        </w:tc>
      </w:tr>
    </w:tbl>
    <w:p w:rsidR="004B6DCF" w:rsidRP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4B6DCF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AE5" w:rsidRPr="003E6B38" w:rsidRDefault="003E2AE5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Working in a team.</w:t>
            </w:r>
          </w:p>
          <w:p w:rsidR="003E6B38" w:rsidRPr="003E6B38" w:rsidRDefault="003E6B38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Respect the ethics and etiquette of</w:t>
            </w:r>
            <w:r w:rsidR="008C01E7">
              <w:rPr>
                <w:rFonts w:asciiTheme="majorBidi" w:hAnsiTheme="majorBidi" w:cstheme="majorBidi"/>
                <w:sz w:val="26"/>
                <w:szCs w:val="26"/>
              </w:rPr>
              <w:t xml:space="preserve"> the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 job.</w:t>
            </w:r>
          </w:p>
          <w:p w:rsidR="003E2AE5" w:rsidRPr="003E2AE5" w:rsidRDefault="003E6B38" w:rsidP="003E6B38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Using the c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>omputer and Internet</w:t>
            </w:r>
            <w:r w:rsidRPr="003E6B38">
              <w:rPr>
                <w:rFonts w:asciiTheme="majorBidi" w:hAnsiTheme="majorBidi" w:cstheme="majorBidi"/>
                <w:sz w:val="26"/>
                <w:szCs w:val="26"/>
              </w:rPr>
              <w:t>.</w:t>
            </w:r>
            <w:r w:rsidR="003E2AE5" w:rsidRPr="003E6B38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225560" w:rsidRPr="008C01E7" w:rsidRDefault="003E6B38" w:rsidP="008C01E7">
            <w:pPr>
              <w:pStyle w:val="ListParagraph"/>
              <w:numPr>
                <w:ilvl w:val="0"/>
                <w:numId w:val="22"/>
              </w:numPr>
              <w:bidi w:val="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3E6B38">
              <w:rPr>
                <w:rFonts w:asciiTheme="majorBidi" w:hAnsiTheme="majorBidi" w:cstheme="majorBidi"/>
                <w:sz w:val="26"/>
                <w:szCs w:val="26"/>
              </w:rPr>
              <w:t>Communicate effectively with others.</w:t>
            </w:r>
          </w:p>
        </w:tc>
      </w:tr>
    </w:tbl>
    <w:p w:rsidR="00A00D01" w:rsidRDefault="00A00D01" w:rsidP="00A00D01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1275"/>
        <w:gridCol w:w="1276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A00D01">
        <w:trPr>
          <w:trHeight w:val="52"/>
        </w:trPr>
        <w:tc>
          <w:tcPr>
            <w:tcW w:w="6096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Morphology and structure of fresh fruits and vegetables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124CF9" w:rsidRPr="00C22689" w:rsidRDefault="00637EA5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24CF9" w:rsidRPr="00C22689" w:rsidRDefault="00637EA5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Composition and nutritional value of vegetables and fruits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124CF9" w:rsidRPr="00C22689" w:rsidRDefault="00637EA5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24CF9" w:rsidRPr="00C22689" w:rsidRDefault="00637EA5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Physiology and biochemistry of horticulture products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Physiological response to temperature and humidity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Maturity, ripening in relation to horticulture products quality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Harvesting, transportation and packing management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</w:tr>
      <w:tr w:rsidR="00124CF9" w:rsidRPr="004B6DCF" w:rsidTr="00A00D01">
        <w:trPr>
          <w:trHeight w:val="46"/>
        </w:trPr>
        <w:tc>
          <w:tcPr>
            <w:tcW w:w="6096" w:type="dxa"/>
            <w:vAlign w:val="center"/>
          </w:tcPr>
          <w:p w:rsidR="00124CF9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De-greening and control of ripening</w:t>
            </w:r>
          </w:p>
        </w:tc>
        <w:tc>
          <w:tcPr>
            <w:tcW w:w="1134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124CF9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225560" w:rsidRPr="004B6DCF" w:rsidTr="00A00D01">
        <w:trPr>
          <w:trHeight w:val="46"/>
        </w:trPr>
        <w:tc>
          <w:tcPr>
            <w:tcW w:w="6096" w:type="dxa"/>
            <w:vAlign w:val="center"/>
          </w:tcPr>
          <w:p w:rsidR="00225560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Plant growth regulators</w:t>
            </w:r>
          </w:p>
        </w:tc>
        <w:tc>
          <w:tcPr>
            <w:tcW w:w="1134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225560" w:rsidRPr="004B6DCF" w:rsidTr="00A00D01">
        <w:trPr>
          <w:trHeight w:val="46"/>
        </w:trPr>
        <w:tc>
          <w:tcPr>
            <w:tcW w:w="6096" w:type="dxa"/>
            <w:vAlign w:val="center"/>
          </w:tcPr>
          <w:p w:rsidR="00225560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Technologies of storage</w:t>
            </w:r>
          </w:p>
        </w:tc>
        <w:tc>
          <w:tcPr>
            <w:tcW w:w="1134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225560" w:rsidRPr="004B6DCF" w:rsidTr="00A00D01">
        <w:trPr>
          <w:trHeight w:val="46"/>
        </w:trPr>
        <w:tc>
          <w:tcPr>
            <w:tcW w:w="6096" w:type="dxa"/>
            <w:vAlign w:val="center"/>
          </w:tcPr>
          <w:p w:rsidR="00225560" w:rsidRPr="00C22689" w:rsidRDefault="00A00D01" w:rsidP="00C22689">
            <w:pPr>
              <w:bidi w:val="0"/>
              <w:ind w:left="34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Physiologic pathologic diseases</w:t>
            </w:r>
          </w:p>
        </w:tc>
        <w:tc>
          <w:tcPr>
            <w:tcW w:w="1134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1275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1276" w:type="dxa"/>
            <w:vAlign w:val="center"/>
          </w:tcPr>
          <w:p w:rsidR="00225560" w:rsidRPr="00C22689" w:rsidRDefault="00A00D01" w:rsidP="00C22689">
            <w:pPr>
              <w:bidi w:val="0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124CF9" w:rsidRPr="00C22689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C22689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everal student seminar sessions give the opportunity for students to bring questions or discuss any aspects of the course with the tutor.</w:t>
            </w:r>
          </w:p>
          <w:p w:rsidR="00124CF9" w:rsidRPr="004B6DCF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 w:rsidRPr="00C22689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Students are given a topic to research in small groups which they report as an oral presentation. Collective feedback on the strengths and weaknesses of the presentations are provided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CA7972">
        <w:trPr>
          <w:trHeight w:val="1192"/>
        </w:trPr>
        <w:tc>
          <w:tcPr>
            <w:tcW w:w="9781" w:type="dxa"/>
            <w:vAlign w:val="center"/>
          </w:tcPr>
          <w:p w:rsidR="00124CF9" w:rsidRPr="004B6DCF" w:rsidRDefault="00124CF9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d by attendance, fulfillment and effort in exercises and presentations, and examination grades:</w:t>
            </w:r>
          </w:p>
          <w:p w:rsidR="00124CF9" w:rsidRPr="00637EA5" w:rsidRDefault="00124CF9" w:rsidP="00637EA5">
            <w:pPr>
              <w:bidi w:val="0"/>
              <w:ind w:left="454" w:hanging="284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eastAsia="Tahoma" w:hAnsiTheme="majorBidi" w:cstheme="majorBidi"/>
                <w:sz w:val="26"/>
                <w:szCs w:val="26"/>
              </w:rPr>
              <w:t>1)</w:t>
            </w:r>
            <w:r w:rsidRPr="00890737">
              <w:rPr>
                <w:rFonts w:asciiTheme="majorBidi" w:eastAsia="Tahoma" w:hAnsiTheme="majorBidi" w:cstheme="majorBidi"/>
                <w:color w:val="FF0000"/>
                <w:sz w:val="26"/>
                <w:szCs w:val="26"/>
              </w:rPr>
              <w:t xml:space="preserve"> </w:t>
            </w:r>
            <w:r w:rsidRPr="00C22689">
              <w:rPr>
                <w:rFonts w:asciiTheme="majorBidi" w:eastAsia="Tahoma" w:hAnsiTheme="majorBidi" w:cstheme="majorBidi"/>
                <w:sz w:val="26"/>
                <w:szCs w:val="26"/>
              </w:rPr>
              <w:t>Laboratory work: to assess the ability of students to understand and perform small laboratory experiments.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4, 8 </w:t>
            </w:r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s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8C01E7" w:rsidRDefault="008C01E7" w:rsidP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4 </w:t>
            </w:r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4B6DCF" w:rsidRDefault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 xml:space="preserve"> t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4B6DCF" w:rsidRDefault="008C01E7" w:rsidP="008C01E7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16 </w:t>
            </w:r>
            <w:r w:rsidRPr="008C01E7">
              <w:rPr>
                <w:rFonts w:asciiTheme="majorBidi" w:hAnsiTheme="majorBidi" w:cstheme="majorBidi"/>
                <w:sz w:val="26"/>
                <w:szCs w:val="26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4B6DCF" w:rsidTr="00890737">
        <w:trPr>
          <w:trHeight w:val="339"/>
        </w:trPr>
        <w:tc>
          <w:tcPr>
            <w:tcW w:w="9781" w:type="dxa"/>
            <w:shd w:val="clear" w:color="auto" w:fill="FFFFFF" w:themeFill="background1"/>
            <w:vAlign w:val="center"/>
          </w:tcPr>
          <w:p w:rsidR="00637EA5" w:rsidRPr="00C22689" w:rsidRDefault="00637EA5" w:rsidP="00C2268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120" w:line="276" w:lineRule="auto"/>
              <w:ind w:left="459" w:hanging="425"/>
              <w:jc w:val="both"/>
              <w:rPr>
                <w:rFonts w:asciiTheme="majorBidi" w:hAnsiTheme="majorBidi" w:cstheme="majorBidi"/>
                <w:spacing w:val="-4"/>
                <w:sz w:val="26"/>
                <w:szCs w:val="26"/>
              </w:rPr>
            </w:pPr>
            <w:r w:rsidRPr="00C22689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Kader, A.A., Kasmire, R.F., Mitchelle, F.G., Reid, M.S., Sommer, N.F. and Thompson, J.F. 2002</w:t>
            </w:r>
            <w:r w:rsidR="00C22689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 xml:space="preserve">. </w:t>
            </w:r>
            <w:r w:rsidRPr="00C22689">
              <w:rPr>
                <w:rFonts w:asciiTheme="majorBidi" w:hAnsiTheme="majorBidi" w:cstheme="majorBidi"/>
                <w:spacing w:val="-4"/>
                <w:sz w:val="26"/>
                <w:szCs w:val="26"/>
              </w:rPr>
              <w:t>Post-harvest technology of horticultural crops. Dev. Agroc. Publ, University of California, CA, USA.</w:t>
            </w:r>
          </w:p>
          <w:p w:rsidR="00637EA5" w:rsidRPr="00C22689" w:rsidRDefault="00776953" w:rsidP="00C22689">
            <w:pPr>
              <w:widowControl w:val="0"/>
              <w:autoSpaceDE w:val="0"/>
              <w:autoSpaceDN w:val="0"/>
              <w:bidi w:val="0"/>
              <w:adjustRightInd w:val="0"/>
              <w:spacing w:after="120" w:line="276" w:lineRule="auto"/>
              <w:ind w:left="459" w:hanging="425"/>
              <w:jc w:val="both"/>
              <w:rPr>
                <w:rFonts w:asciiTheme="majorBidi" w:hAnsiTheme="majorBidi" w:cstheme="majorBidi"/>
                <w:spacing w:val="-4"/>
                <w:sz w:val="26"/>
                <w:szCs w:val="26"/>
                <w:u w:val="single"/>
              </w:rPr>
            </w:pPr>
            <w:hyperlink r:id="rId8" w:history="1">
              <w:r w:rsidR="00637EA5" w:rsidRPr="00C22689">
                <w:rPr>
                  <w:rStyle w:val="Hyperlink"/>
                  <w:rFonts w:asciiTheme="majorBidi" w:hAnsiTheme="majorBidi" w:cstheme="majorBidi"/>
                  <w:spacing w:val="-4"/>
                  <w:sz w:val="26"/>
                  <w:szCs w:val="26"/>
                </w:rPr>
                <w:t>http://www.amazon.com/Postharvest-Technology-Horticultural-Crops-3rd/dp/1879906511/ref=sr_1_2?s=books&amp;ie=UTF8&amp;qid=1390947901&amp;sr=1-2&amp;keywords=Post-harvest+technology+of+horticultural+crops</w:t>
              </w:r>
            </w:hyperlink>
            <w:r w:rsidR="00637EA5" w:rsidRPr="00C22689">
              <w:rPr>
                <w:rFonts w:asciiTheme="majorBidi" w:hAnsiTheme="majorBidi" w:cstheme="majorBidi"/>
                <w:spacing w:val="-4"/>
                <w:sz w:val="26"/>
                <w:szCs w:val="26"/>
                <w:u w:val="single"/>
              </w:rPr>
              <w:t xml:space="preserve"> </w:t>
            </w:r>
          </w:p>
          <w:p w:rsidR="00637EA5" w:rsidRPr="00C22689" w:rsidRDefault="00637EA5" w:rsidP="00C22689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bidi w:val="0"/>
              <w:adjustRightInd w:val="0"/>
              <w:spacing w:after="120" w:line="276" w:lineRule="auto"/>
              <w:ind w:left="459" w:hanging="425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C22689">
              <w:rPr>
                <w:rFonts w:asciiTheme="majorBidi" w:hAnsiTheme="majorBidi" w:cstheme="majorBidi"/>
                <w:b/>
                <w:bCs/>
                <w:spacing w:val="-4"/>
                <w:sz w:val="26"/>
                <w:szCs w:val="26"/>
              </w:rPr>
              <w:t>Thompson, A.K. 2003.</w:t>
            </w:r>
            <w:r w:rsidRPr="00C22689">
              <w:rPr>
                <w:rFonts w:asciiTheme="majorBidi" w:hAnsiTheme="majorBidi" w:cstheme="majorBidi"/>
                <w:spacing w:val="-4"/>
                <w:sz w:val="26"/>
                <w:szCs w:val="26"/>
              </w:rPr>
              <w:t xml:space="preserve"> Fruit and vegetable harvesting, handling and storage. Blackwell </w:t>
            </w:r>
            <w:r w:rsidRPr="00C22689">
              <w:rPr>
                <w:rFonts w:asciiTheme="majorBidi" w:hAnsiTheme="majorBidi" w:cstheme="majorBidi"/>
                <w:spacing w:val="-4"/>
                <w:sz w:val="26"/>
                <w:szCs w:val="26"/>
              </w:rPr>
              <w:lastRenderedPageBreak/>
              <w:t>Publ. oxford, UK.</w:t>
            </w:r>
            <w:r w:rsidRPr="00C22689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:rsidR="00890737" w:rsidRPr="00637EA5" w:rsidRDefault="00776953" w:rsidP="00C22689">
            <w:pPr>
              <w:pStyle w:val="Subtitle"/>
              <w:shd w:val="clear" w:color="auto" w:fill="FFFFFF" w:themeFill="background1"/>
              <w:ind w:left="459" w:hanging="425"/>
              <w:jc w:val="both"/>
              <w:rPr>
                <w:rFonts w:asciiTheme="majorBidi" w:hAnsiTheme="majorBidi" w:cstheme="majorBidi"/>
                <w:b w:val="0"/>
                <w:bCs w:val="0"/>
                <w:color w:val="000080"/>
                <w:sz w:val="26"/>
                <w:szCs w:val="26"/>
              </w:rPr>
            </w:pPr>
            <w:hyperlink r:id="rId9" w:history="1">
              <w:r w:rsidR="00637EA5" w:rsidRPr="00C22689">
                <w:rPr>
                  <w:rStyle w:val="Hyperlink"/>
                  <w:rFonts w:asciiTheme="majorBidi" w:hAnsiTheme="majorBidi" w:cstheme="majorBidi"/>
                  <w:b w:val="0"/>
                  <w:bCs w:val="0"/>
                  <w:spacing w:val="-4"/>
                  <w:sz w:val="26"/>
                  <w:szCs w:val="26"/>
                  <w:u w:val="none"/>
                </w:rPr>
                <w:t>http://www.amazon.com/Fruit-Vegetables-Harvesting-Handling-Storage/dp/1405106190/ref=sr_1_1?s=books&amp;ie=UTF8&amp;qid=1390947970&amp;sr=1-1&amp;keywords=Fruit+and+vegetable+harvesting%2C+handling+and+storage</w:t>
              </w:r>
            </w:hyperlink>
          </w:p>
        </w:tc>
      </w:tr>
    </w:tbl>
    <w:p w:rsidR="00CA7972" w:rsidRDefault="00CA7972" w:rsidP="00890737">
      <w:pPr>
        <w:shd w:val="clear" w:color="auto" w:fill="FFFFFF" w:themeFill="background1"/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C22689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</w:pPr>
            <w:r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 xml:space="preserve">Teaching aids/ </w:t>
            </w:r>
            <w:r w:rsidR="00884BB7"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>materials:</w:t>
            </w:r>
            <w:r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884BB7"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 xml:space="preserve">stationary.. </w:t>
            </w:r>
            <w:r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 xml:space="preserve">etc. </w:t>
            </w:r>
          </w:p>
          <w:p w:rsidR="00124CF9" w:rsidRPr="00C22689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</w:pPr>
            <w:r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C22689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 w:rsidRPr="00C22689">
              <w:rPr>
                <w:rFonts w:asciiTheme="majorBidi" w:eastAsia="Tahoma" w:hAnsiTheme="majorBidi" w:cstheme="majorBidi"/>
                <w:sz w:val="26"/>
                <w:szCs w:val="26"/>
                <w:lang w:eastAsia="en-US"/>
              </w:rPr>
              <w:t>Computers.</w:t>
            </w:r>
          </w:p>
          <w:p w:rsidR="00124CF9" w:rsidRPr="00C22689" w:rsidRDefault="00124CF9" w:rsidP="00CA7972">
            <w:pPr>
              <w:pStyle w:val="Subtitle"/>
              <w:numPr>
                <w:ilvl w:val="0"/>
                <w:numId w:val="3"/>
              </w:numPr>
              <w:tabs>
                <w:tab w:val="clear" w:pos="720"/>
              </w:tabs>
              <w:ind w:left="454" w:right="454" w:hanging="284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C22689">
              <w:rPr>
                <w:rFonts w:asciiTheme="majorBidi" w:eastAsia="Tahoma" w:hAnsiTheme="majorBidi" w:cstheme="majorBidi"/>
                <w:b w:val="0"/>
                <w:bCs w:val="0"/>
                <w:sz w:val="26"/>
                <w:szCs w:val="26"/>
              </w:rPr>
              <w:t>Facilities for site visits etc., which are necessary for teaching the course</w:t>
            </w:r>
            <w:r w:rsidRPr="00C22689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95686B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C22689">
              <w:rPr>
                <w:rFonts w:ascii="Tahoma" w:cs="Tahoma"/>
                <w:b/>
                <w:bCs/>
                <w:sz w:val="18"/>
                <w:szCs w:val="18"/>
              </w:rPr>
              <w:t>Issam A. Hassaballa</w:t>
            </w:r>
          </w:p>
          <w:p w:rsidR="00124CF9" w:rsidRDefault="00124CF9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890737">
              <w:rPr>
                <w:rFonts w:ascii="Tahoma" w:cs="Tahoma"/>
                <w:b/>
                <w:bCs/>
                <w:sz w:val="18"/>
                <w:szCs w:val="18"/>
              </w:rPr>
              <w:t>Hamed E. M. El-Badawy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53" w:rsidRDefault="00776953" w:rsidP="00A02DE8">
      <w:r>
        <w:separator/>
      </w:r>
    </w:p>
  </w:endnote>
  <w:endnote w:type="continuationSeparator" w:id="0">
    <w:p w:rsidR="00776953" w:rsidRDefault="00776953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53" w:rsidRDefault="00776953" w:rsidP="00A02DE8">
      <w:r>
        <w:separator/>
      </w:r>
    </w:p>
  </w:footnote>
  <w:footnote w:type="continuationSeparator" w:id="0">
    <w:p w:rsidR="00776953" w:rsidRDefault="00776953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8A054C" w:rsidTr="008A054C">
      <w:trPr>
        <w:trHeight w:val="1322"/>
      </w:trPr>
      <w:tc>
        <w:tcPr>
          <w:tcW w:w="2769" w:type="dxa"/>
        </w:tcPr>
        <w:p w:rsidR="008A054C" w:rsidRDefault="008A054C" w:rsidP="008A054C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8A054C" w:rsidRDefault="008A054C" w:rsidP="008A054C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0" b="0"/>
                <wp:docPr id="5" name="Picture 5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8A054C" w:rsidRDefault="008A054C" w:rsidP="008A054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054C" w:rsidRDefault="008A054C" w:rsidP="008A054C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8A054C" w:rsidRDefault="008A054C" w:rsidP="008A054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8A054C" w:rsidRDefault="008A054C" w:rsidP="008A054C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8A054C" w:rsidRDefault="008A054C" w:rsidP="008A054C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847725" cy="790575"/>
                <wp:effectExtent l="114300" t="152400" r="295275" b="333375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140" cy="5979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BD17BC0"/>
    <w:multiLevelType w:val="hybridMultilevel"/>
    <w:tmpl w:val="9666665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3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4" w15:restartNumberingAfterBreak="0">
    <w:nsid w:val="16D768D3"/>
    <w:multiLevelType w:val="hybridMultilevel"/>
    <w:tmpl w:val="4892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6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7" w15:restartNumberingAfterBreak="0">
    <w:nsid w:val="307A036F"/>
    <w:multiLevelType w:val="hybridMultilevel"/>
    <w:tmpl w:val="97983150"/>
    <w:lvl w:ilvl="0" w:tplc="2B640AC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8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9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11" w15:restartNumberingAfterBreak="0">
    <w:nsid w:val="415928E4"/>
    <w:multiLevelType w:val="hybridMultilevel"/>
    <w:tmpl w:val="F598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4" w15:restartNumberingAfterBreak="0">
    <w:nsid w:val="60614100"/>
    <w:multiLevelType w:val="hybridMultilevel"/>
    <w:tmpl w:val="E520AF3C"/>
    <w:lvl w:ilvl="0" w:tplc="01C09A32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6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7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977C6"/>
    <w:multiLevelType w:val="hybridMultilevel"/>
    <w:tmpl w:val="CF5E03EC"/>
    <w:lvl w:ilvl="0" w:tplc="4EEE6284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8"/>
  </w:num>
  <w:num w:numId="5">
    <w:abstractNumId w:val="6"/>
  </w:num>
  <w:num w:numId="6">
    <w:abstractNumId w:val="20"/>
  </w:num>
  <w:num w:numId="7">
    <w:abstractNumId w:val="21"/>
  </w:num>
  <w:num w:numId="8">
    <w:abstractNumId w:val="23"/>
    <w:lvlOverride w:ilvl="0">
      <w:startOverride w:val="1"/>
    </w:lvlOverride>
  </w:num>
  <w:num w:numId="9">
    <w:abstractNumId w:val="24"/>
  </w:num>
  <w:num w:numId="10">
    <w:abstractNumId w:val="10"/>
  </w:num>
  <w:num w:numId="11">
    <w:abstractNumId w:val="13"/>
  </w:num>
  <w:num w:numId="12">
    <w:abstractNumId w:val="15"/>
  </w:num>
  <w:num w:numId="13">
    <w:abstractNumId w:val="22"/>
  </w:num>
  <w:num w:numId="14">
    <w:abstractNumId w:val="16"/>
  </w:num>
  <w:num w:numId="15">
    <w:abstractNumId w:val="12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18"/>
  </w:num>
  <w:num w:numId="21">
    <w:abstractNumId w:val="9"/>
  </w:num>
  <w:num w:numId="22">
    <w:abstractNumId w:val="4"/>
  </w:num>
  <w:num w:numId="23">
    <w:abstractNumId w:val="11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056CCC"/>
    <w:rsid w:val="000F7585"/>
    <w:rsid w:val="00100C4D"/>
    <w:rsid w:val="00113999"/>
    <w:rsid w:val="00124317"/>
    <w:rsid w:val="00124CF9"/>
    <w:rsid w:val="001664E5"/>
    <w:rsid w:val="00182525"/>
    <w:rsid w:val="001B54D0"/>
    <w:rsid w:val="00225560"/>
    <w:rsid w:val="00232FE8"/>
    <w:rsid w:val="00235AA0"/>
    <w:rsid w:val="002C3E47"/>
    <w:rsid w:val="003E2AE5"/>
    <w:rsid w:val="003E6B38"/>
    <w:rsid w:val="00411C45"/>
    <w:rsid w:val="004B6DCF"/>
    <w:rsid w:val="005440ED"/>
    <w:rsid w:val="005E7938"/>
    <w:rsid w:val="00637EA5"/>
    <w:rsid w:val="006406CC"/>
    <w:rsid w:val="006A2A4B"/>
    <w:rsid w:val="006B776C"/>
    <w:rsid w:val="006C6F67"/>
    <w:rsid w:val="006F59EA"/>
    <w:rsid w:val="00763382"/>
    <w:rsid w:val="00776953"/>
    <w:rsid w:val="00782BDB"/>
    <w:rsid w:val="007C110A"/>
    <w:rsid w:val="008340C3"/>
    <w:rsid w:val="00884BB7"/>
    <w:rsid w:val="00890737"/>
    <w:rsid w:val="008A054C"/>
    <w:rsid w:val="008A456E"/>
    <w:rsid w:val="008B39F9"/>
    <w:rsid w:val="008C01E7"/>
    <w:rsid w:val="008C2BA2"/>
    <w:rsid w:val="008C77CA"/>
    <w:rsid w:val="008D521D"/>
    <w:rsid w:val="0092018B"/>
    <w:rsid w:val="0092266B"/>
    <w:rsid w:val="0095686B"/>
    <w:rsid w:val="0097397E"/>
    <w:rsid w:val="00A00D01"/>
    <w:rsid w:val="00A02DE8"/>
    <w:rsid w:val="00A125B8"/>
    <w:rsid w:val="00A37F57"/>
    <w:rsid w:val="00A70E0E"/>
    <w:rsid w:val="00A8391E"/>
    <w:rsid w:val="00AA522F"/>
    <w:rsid w:val="00C04CBB"/>
    <w:rsid w:val="00C22689"/>
    <w:rsid w:val="00C9556F"/>
    <w:rsid w:val="00CA7972"/>
    <w:rsid w:val="00CC4E02"/>
    <w:rsid w:val="00D50294"/>
    <w:rsid w:val="00E83972"/>
    <w:rsid w:val="00F67AF6"/>
    <w:rsid w:val="00F748CD"/>
    <w:rsid w:val="00F9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C39817-7B1E-4BEC-AF47-DEE6BC8D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character" w:customStyle="1" w:styleId="hps">
    <w:name w:val="hps"/>
    <w:basedOn w:val="DefaultParagraphFont"/>
    <w:rsid w:val="00E83972"/>
  </w:style>
  <w:style w:type="paragraph" w:styleId="ListParagraph">
    <w:name w:val="List Paragraph"/>
    <w:basedOn w:val="Normal"/>
    <w:qFormat/>
    <w:rsid w:val="00A125B8"/>
    <w:pPr>
      <w:ind w:left="720"/>
      <w:contextualSpacing/>
    </w:pPr>
  </w:style>
  <w:style w:type="character" w:customStyle="1" w:styleId="alt-edited1">
    <w:name w:val="alt-edited1"/>
    <w:basedOn w:val="DefaultParagraphFont"/>
    <w:rsid w:val="00A70E0E"/>
    <w:rPr>
      <w:color w:val="4D90F0"/>
    </w:rPr>
  </w:style>
  <w:style w:type="character" w:customStyle="1" w:styleId="shorttext">
    <w:name w:val="short_text"/>
    <w:basedOn w:val="DefaultParagraphFont"/>
    <w:rsid w:val="003E2AE5"/>
  </w:style>
  <w:style w:type="character" w:customStyle="1" w:styleId="Heading2Char">
    <w:name w:val="Heading 2 Char"/>
    <w:link w:val="Heading2"/>
    <w:rsid w:val="00637EA5"/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5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05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3697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57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165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50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5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699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9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350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4973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053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01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1988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22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3824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9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72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191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45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2828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8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649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0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800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804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160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1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107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5655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3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54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6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751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6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70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177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859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53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75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9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1508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3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2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73590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206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1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062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47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43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2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7030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3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6406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4333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0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1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505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0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2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1910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0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47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9340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ostharvest-Technology-Horticultural-Crops-3rd/dp/1879906511/ref=sr_1_2?s=books&amp;ie=UTF8&amp;qid=1390947901&amp;sr=1-2&amp;keywords=Post-harvest+technology+of+horticultural+cro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Fruit-Vegetables-Harvesting-Handling-Storage/dp/1405106190/ref=sr_1_1?s=books&amp;ie=UTF8&amp;qid=1390947970&amp;sr=1-1&amp;keywords=Fruit+and+vegetable+harvesting%2C+handling+and+storag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7D46-1D33-4D1E-A276-EE85F67F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481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13</cp:revision>
  <cp:lastPrinted>2015-10-31T19:35:00Z</cp:lastPrinted>
  <dcterms:created xsi:type="dcterms:W3CDTF">2015-10-31T19:36:00Z</dcterms:created>
  <dcterms:modified xsi:type="dcterms:W3CDTF">2015-12-11T21:46:00Z</dcterms:modified>
</cp:coreProperties>
</file>